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B7" w:rsidRPr="001848CB" w:rsidRDefault="00C12064" w:rsidP="008A5DC0">
      <w:pPr>
        <w:tabs>
          <w:tab w:val="left" w:pos="0"/>
        </w:tabs>
        <w:spacing w:line="288" w:lineRule="auto"/>
        <w:ind w:right="26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 w:rsidRPr="00151874">
        <w:rPr>
          <w:rFonts w:ascii="TH SarabunIT๙" w:hAnsi="TH SarabunIT๙" w:cs="TH SarabunIT๙"/>
          <w:noProof/>
          <w:sz w:val="58"/>
          <w:szCs w:val="5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51968</wp:posOffset>
            </wp:positionH>
            <wp:positionV relativeFrom="paragraph">
              <wp:posOffset>-268053</wp:posOffset>
            </wp:positionV>
            <wp:extent cx="688616" cy="803081"/>
            <wp:effectExtent l="19050" t="0" r="0" b="0"/>
            <wp:wrapNone/>
            <wp:docPr id="3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I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80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E03">
        <w:rPr>
          <w:rFonts w:ascii="TH SarabunIT๙" w:hAnsi="TH SarabunIT๙" w:cs="TH SarabunIT๙"/>
          <w:noProof/>
          <w:sz w:val="58"/>
          <w:szCs w:val="5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-440055</wp:posOffset>
                </wp:positionV>
                <wp:extent cx="1162050" cy="371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7E03" w:rsidRPr="00297E03" w:rsidRDefault="00297E03" w:rsidP="00297E03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297E0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(แบบ ๓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3.25pt;margin-top:-34.65pt;width:91.5pt;height:29.2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" fillcolor="white [3201]" stroked="f" strokeweight=".5pt">
                <v:textbox>
                  <w:txbxContent>
                    <w:p w:rsidR="00297E03" w:rsidRPr="00297E03" w:rsidRDefault="00297E03" w:rsidP="00297E03">
                      <w:pPr>
                        <w:pStyle w:val="NoSpacing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6"/>
                        </w:rPr>
                      </w:pPr>
                      <w:r w:rsidRPr="00297E0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6"/>
                          <w:cs/>
                        </w:rPr>
                        <w:t>(แบบ ๓)</w:t>
                      </w:r>
                    </w:p>
                  </w:txbxContent>
                </v:textbox>
              </v:shape>
            </w:pict>
          </mc:Fallback>
        </mc:AlternateContent>
      </w:r>
      <w:r w:rsidR="00297E03">
        <w:rPr>
          <w:rFonts w:ascii="TH SarabunIT๙" w:hAnsi="TH SarabunIT๙" w:cs="TH SarabunIT๙"/>
          <w:b/>
          <w:bCs/>
          <w:sz w:val="58"/>
          <w:szCs w:val="58"/>
        </w:rPr>
        <w:t xml:space="preserve">    </w:t>
      </w:r>
      <w:r w:rsidR="00611CB7" w:rsidRPr="00151874">
        <w:rPr>
          <w:rFonts w:ascii="TH SarabunIT๙" w:hAnsi="TH SarabunIT๙" w:cs="TH SarabunIT๙"/>
          <w:b/>
          <w:bCs/>
          <w:sz w:val="58"/>
          <w:szCs w:val="58"/>
          <w:cs/>
        </w:rPr>
        <w:t>บันทึก</w:t>
      </w:r>
      <w:r w:rsidR="00297E03">
        <w:rPr>
          <w:rFonts w:ascii="TH SarabunIT๙" w:hAnsi="TH SarabunIT๙" w:cs="TH SarabunIT๙" w:hint="cs"/>
          <w:b/>
          <w:bCs/>
          <w:sz w:val="58"/>
          <w:szCs w:val="58"/>
          <w:cs/>
        </w:rPr>
        <w:t>ขออนุญาตใช้รถยนต์ส่วนกลาง</w:t>
      </w:r>
      <w:r w:rsidR="001848CB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</w:p>
    <w:p w:rsidR="00611CB7" w:rsidRPr="00B37373" w:rsidRDefault="00611CB7" w:rsidP="00B37373">
      <w:pPr>
        <w:pStyle w:val="a9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37373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B37373">
        <w:rPr>
          <w:rFonts w:ascii="TH SarabunIT๙" w:hAnsi="TH SarabunIT๙" w:cs="TH SarabunIT๙"/>
          <w:sz w:val="40"/>
          <w:szCs w:val="40"/>
        </w:rPr>
        <w:t xml:space="preserve">  </w:t>
      </w:r>
      <w:r w:rsidR="0027755A" w:rsidRPr="00B37373">
        <w:rPr>
          <w:rFonts w:ascii="TH SarabunIT๙" w:hAnsi="TH SarabunIT๙" w:cs="TH SarabunIT๙"/>
          <w:sz w:val="28"/>
          <w:szCs w:val="32"/>
          <w:cs/>
        </w:rPr>
        <w:t>องค์การบริหารส่วนตำบลหนองบอน</w:t>
      </w:r>
      <w:r w:rsidRPr="00B37373">
        <w:rPr>
          <w:rFonts w:ascii="TH SarabunIT๙" w:hAnsi="TH SarabunIT๙" w:cs="TH SarabunIT๙"/>
          <w:sz w:val="28"/>
          <w:szCs w:val="32"/>
          <w:cs/>
        </w:rPr>
        <w:t xml:space="preserve">         </w:t>
      </w:r>
    </w:p>
    <w:p w:rsidR="00297E03" w:rsidRDefault="00297E03" w:rsidP="00297E03">
      <w:pPr>
        <w:pStyle w:val="a9"/>
        <w:rPr>
          <w:rFonts w:ascii="TH SarabunIT๙" w:hAnsi="TH SarabunIT๙" w:cs="TH SarabunIT๙"/>
          <w:b/>
          <w:bCs/>
          <w:sz w:val="18"/>
          <w:szCs w:val="18"/>
        </w:rPr>
      </w:pPr>
    </w:p>
    <w:p w:rsidR="00611CB7" w:rsidRDefault="00297E03" w:rsidP="00297E03">
      <w:pPr>
        <w:pStyle w:val="a9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</w:t>
      </w:r>
      <w:r w:rsidR="00611CB7" w:rsidRPr="00C12064">
        <w:rPr>
          <w:rFonts w:ascii="TH SarabunIT๙" w:hAnsi="TH SarabunIT๙" w:cs="TH SarabunIT๙"/>
          <w:sz w:val="36"/>
          <w:szCs w:val="36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cs/>
        </w:rPr>
        <w:t>.</w:t>
      </w:r>
      <w:r w:rsidRPr="00297E03">
        <w:rPr>
          <w:rFonts w:ascii="TH SarabunIT๙" w:hAnsi="TH SarabunIT๙" w:cs="TH SarabunIT๙" w:hint="cs"/>
          <w:sz w:val="32"/>
          <w:szCs w:val="32"/>
          <w:cs/>
        </w:rPr>
        <w:t xml:space="preserve">............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297E03">
        <w:rPr>
          <w:rFonts w:ascii="TH SarabunIT๙" w:hAnsi="TH SarabunIT๙" w:cs="TH SarabunIT๙" w:hint="cs"/>
          <w:sz w:val="32"/>
          <w:szCs w:val="32"/>
          <w:cs/>
        </w:rPr>
        <w:t xml:space="preserve">...... พ.ศ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297E03" w:rsidRPr="006B0F52" w:rsidRDefault="00297E03" w:rsidP="00297E03">
      <w:pPr>
        <w:pStyle w:val="a9"/>
        <w:jc w:val="right"/>
        <w:rPr>
          <w:rFonts w:ascii="TH SarabunIT๙" w:hAnsi="TH SarabunIT๙" w:cs="TH SarabunIT๙"/>
          <w:sz w:val="10"/>
          <w:szCs w:val="12"/>
          <w:cs/>
        </w:rPr>
      </w:pPr>
    </w:p>
    <w:p w:rsidR="009F34B8" w:rsidRDefault="00611CB7" w:rsidP="00297E03">
      <w:pPr>
        <w:pStyle w:val="a9"/>
        <w:rPr>
          <w:rFonts w:ascii="TH SarabunIT๙" w:hAnsi="TH SarabunIT๙" w:cs="TH SarabunIT๙"/>
          <w:sz w:val="28"/>
          <w:szCs w:val="32"/>
          <w:cs/>
        </w:rPr>
      </w:pPr>
      <w:r w:rsidRPr="00B37373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B3737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B37373">
        <w:rPr>
          <w:rFonts w:ascii="TH SarabunIT๙" w:hAnsi="TH SarabunIT๙" w:cs="TH SarabunIT๙"/>
          <w:sz w:val="40"/>
          <w:szCs w:val="40"/>
        </w:rPr>
        <w:t xml:space="preserve"> </w:t>
      </w:r>
      <w:r w:rsidR="00297E03">
        <w:rPr>
          <w:rFonts w:ascii="TH SarabunIT๙" w:hAnsi="TH SarabunIT๙" w:cs="TH SarabunIT๙" w:hint="cs"/>
          <w:sz w:val="28"/>
          <w:szCs w:val="32"/>
          <w:cs/>
        </w:rPr>
        <w:t>ขออนุญาตใช้รถยนต์ส่วนกลาง</w:t>
      </w:r>
      <w:r w:rsidR="00073741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297E03">
        <w:rPr>
          <w:rFonts w:ascii="TH SarabunIT๙" w:hAnsi="TH SarabunIT๙" w:cs="TH SarabunIT๙" w:hint="cs"/>
          <w:sz w:val="28"/>
          <w:szCs w:val="32"/>
          <w:cs/>
        </w:rPr>
        <w:t xml:space="preserve">ทะเบียน </w:t>
      </w:r>
      <w:proofErr w:type="spellStart"/>
      <w:r w:rsidR="00073741">
        <w:rPr>
          <w:rFonts w:ascii="TH SarabunIT๙" w:hAnsi="TH SarabunIT๙" w:cs="TH SarabunIT๙" w:hint="cs"/>
          <w:sz w:val="28"/>
          <w:szCs w:val="32"/>
          <w:cs/>
        </w:rPr>
        <w:t>กข</w:t>
      </w:r>
      <w:proofErr w:type="spellEnd"/>
      <w:r w:rsidR="00073741">
        <w:rPr>
          <w:rFonts w:ascii="TH SarabunIT๙" w:hAnsi="TH SarabunIT๙" w:cs="TH SarabunIT๙" w:hint="cs"/>
          <w:sz w:val="28"/>
          <w:szCs w:val="32"/>
          <w:cs/>
        </w:rPr>
        <w:t xml:space="preserve"> ๙๓๑๒</w:t>
      </w:r>
      <w:r w:rsidR="00246260">
        <w:rPr>
          <w:rFonts w:ascii="TH SarabunIT๙" w:hAnsi="TH SarabunIT๙" w:cs="TH SarabunIT๙" w:hint="cs"/>
          <w:sz w:val="28"/>
          <w:szCs w:val="32"/>
          <w:cs/>
        </w:rPr>
        <w:t xml:space="preserve"> มหาสารคาม</w:t>
      </w:r>
    </w:p>
    <w:p w:rsidR="00B37373" w:rsidRPr="00C12064" w:rsidRDefault="00B37373" w:rsidP="00B37373">
      <w:pPr>
        <w:pStyle w:val="a9"/>
        <w:rPr>
          <w:rFonts w:ascii="TH SarabunIT๙" w:hAnsi="TH SarabunIT๙" w:cs="TH SarabunIT๙"/>
          <w:sz w:val="4"/>
          <w:szCs w:val="6"/>
          <w:cs/>
        </w:rPr>
      </w:pPr>
    </w:p>
    <w:p w:rsidR="009F34B8" w:rsidRDefault="00611CB7" w:rsidP="00B37373">
      <w:pPr>
        <w:pStyle w:val="a9"/>
        <w:rPr>
          <w:rFonts w:ascii="TH SarabunIT๙" w:hAnsi="TH SarabunIT๙" w:cs="TH SarabunIT๙"/>
          <w:sz w:val="28"/>
          <w:szCs w:val="32"/>
        </w:rPr>
      </w:pPr>
      <w:r w:rsidRPr="00B37373">
        <w:rPr>
          <w:rFonts w:ascii="TH SarabunIT๙" w:hAnsi="TH SarabunIT๙" w:cs="TH SarabunIT๙"/>
          <w:sz w:val="28"/>
          <w:szCs w:val="32"/>
          <w:cs/>
        </w:rPr>
        <w:t>เรียน</w:t>
      </w:r>
      <w:r w:rsidRPr="00B37373">
        <w:rPr>
          <w:rFonts w:ascii="TH SarabunIT๙" w:hAnsi="TH SarabunIT๙" w:cs="TH SarabunIT๙"/>
          <w:sz w:val="28"/>
          <w:szCs w:val="32"/>
        </w:rPr>
        <w:t xml:space="preserve">  </w:t>
      </w:r>
      <w:r w:rsidR="0027755A" w:rsidRPr="00B37373">
        <w:rPr>
          <w:rFonts w:ascii="TH SarabunIT๙" w:hAnsi="TH SarabunIT๙" w:cs="TH SarabunIT๙"/>
          <w:sz w:val="28"/>
          <w:szCs w:val="32"/>
          <w:cs/>
        </w:rPr>
        <w:t xml:space="preserve">นายกองค์การบริหารส่วนตำบลหนองบอน </w:t>
      </w:r>
    </w:p>
    <w:p w:rsidR="00B37373" w:rsidRPr="00B37373" w:rsidRDefault="00B37373" w:rsidP="00B37373">
      <w:pPr>
        <w:pStyle w:val="a9"/>
        <w:rPr>
          <w:rFonts w:ascii="TH SarabunIT๙" w:hAnsi="TH SarabunIT๙" w:cs="TH SarabunIT๙"/>
          <w:sz w:val="18"/>
          <w:szCs w:val="20"/>
        </w:rPr>
      </w:pPr>
    </w:p>
    <w:p w:rsidR="00912003" w:rsidRDefault="0030029F" w:rsidP="00297E03">
      <w:pPr>
        <w:pStyle w:val="a9"/>
        <w:rPr>
          <w:rFonts w:ascii="TH SarabunIT๙" w:hAnsi="TH SarabunIT๙" w:cs="TH SarabunIT๙"/>
          <w:sz w:val="28"/>
          <w:szCs w:val="32"/>
        </w:rPr>
      </w:pPr>
      <w:r w:rsidRPr="00151874">
        <w:rPr>
          <w:rFonts w:hint="cs"/>
          <w:cs/>
        </w:rPr>
        <w:t xml:space="preserve"> </w:t>
      </w:r>
      <w:r w:rsidRPr="00151874">
        <w:rPr>
          <w:rFonts w:hint="cs"/>
          <w:cs/>
        </w:rPr>
        <w:tab/>
      </w:r>
      <w:r w:rsidR="00297E03" w:rsidRPr="00297E03">
        <w:rPr>
          <w:rFonts w:ascii="TH SarabunIT๙" w:hAnsi="TH SarabunIT๙" w:cs="TH SarabunIT๙"/>
          <w:sz w:val="28"/>
          <w:szCs w:val="32"/>
          <w:cs/>
        </w:rPr>
        <w:t xml:space="preserve"> ข้าพเจ้า .................................................................. ตำแหน่ง ...........................................................</w:t>
      </w:r>
    </w:p>
    <w:p w:rsidR="00297E03" w:rsidRDefault="00297E03" w:rsidP="00297E03">
      <w:pPr>
        <w:pStyle w:val="a9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สังกัด.................................................................... ขออนุญาตใช้</w:t>
      </w:r>
      <w:r w:rsidR="00C12064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รถยนต์ส่วนกลางทะเบียน </w:t>
      </w:r>
      <w:proofErr w:type="spellStart"/>
      <w:r w:rsidR="00073741">
        <w:rPr>
          <w:rFonts w:ascii="TH SarabunIT๙" w:hAnsi="TH SarabunIT๙" w:cs="TH SarabunIT๙" w:hint="cs"/>
          <w:sz w:val="28"/>
          <w:szCs w:val="32"/>
          <w:cs/>
        </w:rPr>
        <w:t>กข</w:t>
      </w:r>
      <w:proofErr w:type="spellEnd"/>
      <w:r w:rsidR="00073741">
        <w:rPr>
          <w:rFonts w:ascii="TH SarabunIT๙" w:hAnsi="TH SarabunIT๙" w:cs="TH SarabunIT๙" w:hint="cs"/>
          <w:sz w:val="28"/>
          <w:szCs w:val="32"/>
          <w:cs/>
        </w:rPr>
        <w:t xml:space="preserve"> ๙๓๑๒ </w:t>
      </w:r>
      <w:r>
        <w:rPr>
          <w:rFonts w:ascii="TH SarabunIT๙" w:hAnsi="TH SarabunIT๙" w:cs="TH SarabunIT๙" w:hint="cs"/>
          <w:sz w:val="28"/>
          <w:szCs w:val="32"/>
          <w:cs/>
        </w:rPr>
        <w:t>ไป</w:t>
      </w:r>
      <w:r w:rsidR="00B83928">
        <w:rPr>
          <w:rFonts w:ascii="TH SarabunIT๙" w:hAnsi="TH SarabunIT๙" w:cs="TH SarabunIT๙" w:hint="cs"/>
          <w:sz w:val="28"/>
          <w:szCs w:val="32"/>
          <w:cs/>
        </w:rPr>
        <w:t>ที่</w:t>
      </w:r>
    </w:p>
    <w:p w:rsidR="00C12064" w:rsidRDefault="00C12064" w:rsidP="00C12064">
      <w:pPr>
        <w:pStyle w:val="a9"/>
        <w:numPr>
          <w:ilvl w:val="0"/>
          <w:numId w:val="22"/>
        </w:num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.................................................................................................</w:t>
      </w:r>
    </w:p>
    <w:p w:rsidR="00C12064" w:rsidRDefault="00C12064" w:rsidP="00C12064">
      <w:pPr>
        <w:pStyle w:val="a9"/>
        <w:numPr>
          <w:ilvl w:val="0"/>
          <w:numId w:val="22"/>
        </w:num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.................................................................................................</w:t>
      </w:r>
    </w:p>
    <w:p w:rsidR="00C12064" w:rsidRDefault="00C12064" w:rsidP="00C12064">
      <w:pPr>
        <w:pStyle w:val="a9"/>
        <w:numPr>
          <w:ilvl w:val="0"/>
          <w:numId w:val="22"/>
        </w:num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.................................................................................................</w:t>
      </w:r>
    </w:p>
    <w:p w:rsidR="00C12064" w:rsidRDefault="00C12064" w:rsidP="00C12064">
      <w:pPr>
        <w:pStyle w:val="a9"/>
        <w:numPr>
          <w:ilvl w:val="0"/>
          <w:numId w:val="22"/>
        </w:num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.................................................................................................</w:t>
      </w:r>
    </w:p>
    <w:p w:rsidR="00297E03" w:rsidRPr="00C12064" w:rsidRDefault="00297E03" w:rsidP="00C12064">
      <w:pPr>
        <w:pStyle w:val="a9"/>
        <w:ind w:firstLine="720"/>
        <w:rPr>
          <w:rFonts w:ascii="TH SarabunIT๙" w:hAnsi="TH SarabunIT๙" w:cs="TH SarabunIT๙"/>
          <w:sz w:val="28"/>
          <w:szCs w:val="32"/>
        </w:rPr>
      </w:pPr>
      <w:r w:rsidRPr="00C12064">
        <w:rPr>
          <w:rFonts w:ascii="TH SarabunIT๙" w:hAnsi="TH SarabunIT๙" w:cs="TH SarabunIT๙" w:hint="cs"/>
          <w:sz w:val="28"/>
          <w:szCs w:val="32"/>
          <w:cs/>
        </w:rPr>
        <w:t>เพื่อ ...........................................</w:t>
      </w:r>
      <w:r w:rsidR="00C12064">
        <w:rPr>
          <w:rFonts w:ascii="TH SarabunIT๙" w:hAnsi="TH SarabunIT๙" w:cs="TH SarabunIT๙" w:hint="cs"/>
          <w:sz w:val="28"/>
          <w:szCs w:val="32"/>
          <w:cs/>
        </w:rPr>
        <w:t>...........................................................</w:t>
      </w:r>
      <w:r w:rsidRPr="00C12064">
        <w:rPr>
          <w:rFonts w:ascii="TH SarabunIT๙" w:hAnsi="TH SarabunIT๙" w:cs="TH SarabunIT๙" w:hint="cs"/>
          <w:sz w:val="28"/>
          <w:szCs w:val="32"/>
          <w:cs/>
        </w:rPr>
        <w:t>..............................................</w:t>
      </w:r>
    </w:p>
    <w:p w:rsidR="00297E03" w:rsidRDefault="00297E03" w:rsidP="00297E03">
      <w:pPr>
        <w:pStyle w:val="a9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มีผู้โดยสารรวมคนขับ จำนวน .............. คน ในวันที่ ............ เดือน .............................. พ.ศ. ........................</w:t>
      </w:r>
    </w:p>
    <w:p w:rsidR="00297E03" w:rsidRPr="00297E03" w:rsidRDefault="00297E03" w:rsidP="00297E03">
      <w:pPr>
        <w:pStyle w:val="a9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เวลา ...................... น. ถึงวันที่ ............ เดือน ............................ พ.ศ. ................ เวลา ............................. น.</w:t>
      </w:r>
    </w:p>
    <w:p w:rsidR="00297E03" w:rsidRPr="00C12064" w:rsidRDefault="00297E03" w:rsidP="00297E03">
      <w:pPr>
        <w:pStyle w:val="a9"/>
        <w:rPr>
          <w:sz w:val="16"/>
          <w:szCs w:val="20"/>
        </w:rPr>
      </w:pPr>
    </w:p>
    <w:p w:rsidR="00B83928" w:rsidRPr="00B83928" w:rsidRDefault="00B83928" w:rsidP="00297E03">
      <w:pPr>
        <w:pStyle w:val="a9"/>
        <w:rPr>
          <w:rFonts w:ascii="TH SarabunIT๙" w:hAnsi="TH SarabunIT๙" w:cs="TH SarabunIT๙"/>
          <w:cs/>
        </w:rPr>
      </w:pPr>
      <w:r>
        <w:tab/>
      </w:r>
      <w:r>
        <w:tab/>
      </w:r>
      <w:r w:rsidRPr="00B83928">
        <w:rPr>
          <w:rFonts w:ascii="TH SarabunIT๙" w:hAnsi="TH SarabunIT๙" w:cs="TH SarabunIT๙"/>
          <w:sz w:val="28"/>
          <w:szCs w:val="32"/>
          <w:cs/>
        </w:rPr>
        <w:t>จึงเรียนมาเพื่อโปรดพิจารณา</w:t>
      </w:r>
    </w:p>
    <w:p w:rsidR="00A82745" w:rsidRDefault="008602C6" w:rsidP="00B37373">
      <w:pPr>
        <w:spacing w:line="288" w:lineRule="auto"/>
        <w:ind w:right="-46"/>
        <w:rPr>
          <w:rFonts w:ascii="TH SarabunIT๙" w:hAnsi="TH SarabunIT๙" w:cs="TH SarabunIT๙"/>
          <w:sz w:val="14"/>
          <w:szCs w:val="14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2207D613" wp14:editId="21AC6C2C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743325" cy="1202635"/>
                <wp:effectExtent l="0" t="0" r="0" b="0"/>
                <wp:wrapNone/>
                <wp:docPr id="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20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745" w:rsidRPr="00B37373" w:rsidRDefault="00B37373" w:rsidP="00B37373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A82745" w:rsidRPr="00B37373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(ลงชื่อ)................................................... </w:t>
                            </w:r>
                            <w:r w:rsidR="00B83928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ผู้ขออนุญาต</w:t>
                            </w:r>
                          </w:p>
                          <w:p w:rsidR="00A82745" w:rsidRPr="00B37373" w:rsidRDefault="00B37373" w:rsidP="00B37373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="00A82745" w:rsidRPr="00B37373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(..................................................)</w:t>
                            </w:r>
                          </w:p>
                          <w:p w:rsidR="00C12064" w:rsidRDefault="00B83928" w:rsidP="00B37373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ตำแหน่ง .........................................................</w:t>
                            </w:r>
                            <w:r w:rsidR="00B37373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A82745" w:rsidRPr="00B37373" w:rsidRDefault="00A67C14" w:rsidP="00B37373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  วันที่ </w:t>
                            </w:r>
                            <w:r w:rsidR="00C12064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............................................................</w:t>
                            </w:r>
                            <w:r w:rsidR="00B37373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</w:t>
                            </w:r>
                          </w:p>
                          <w:p w:rsidR="00A82745" w:rsidRPr="00B37373" w:rsidRDefault="00A82745" w:rsidP="00B37373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</w:p>
                          <w:p w:rsidR="00A82745" w:rsidRPr="00B37373" w:rsidRDefault="00A82745" w:rsidP="00B37373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</w:p>
                          <w:p w:rsidR="00A82745" w:rsidRPr="009C3541" w:rsidRDefault="00A82745" w:rsidP="00A82745">
                            <w:pPr>
                              <w:spacing w:line="288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07D613" id="Rectangle 111" o:spid="_x0000_s1027" style="position:absolute;margin-left:243.55pt;margin-top:.2pt;width:294.75pt;height:94.7pt;z-index:-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" filled="f" stroked="f">
                <v:textbox>
                  <w:txbxContent>
                    <w:p w:rsidR="00A82745" w:rsidRPr="00B37373" w:rsidRDefault="00B37373" w:rsidP="00B37373">
                      <w:pPr>
                        <w:pStyle w:val="NoSpacing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</w:t>
                      </w:r>
                      <w:r w:rsidR="00A82745" w:rsidRPr="00B37373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(ลงชื่อ)................................................... </w:t>
                      </w:r>
                      <w:r w:rsidR="00B83928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ผู้ขออนุญาต</w:t>
                      </w:r>
                    </w:p>
                    <w:p w:rsidR="00A82745" w:rsidRPr="00B37373" w:rsidRDefault="00B37373" w:rsidP="00B37373">
                      <w:pPr>
                        <w:pStyle w:val="NoSpacing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         </w:t>
                      </w:r>
                      <w:r w:rsidR="00A82745" w:rsidRPr="00B37373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(..................................................)</w:t>
                      </w:r>
                    </w:p>
                    <w:p w:rsidR="00C12064" w:rsidRDefault="00B83928" w:rsidP="00B37373">
                      <w:pPr>
                        <w:pStyle w:val="NoSpacing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ตำแหน่ง .........................................................</w:t>
                      </w:r>
                      <w:r w:rsidR="00B37373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</w:t>
                      </w:r>
                    </w:p>
                    <w:p w:rsidR="00A82745" w:rsidRPr="00B37373" w:rsidRDefault="00A67C14" w:rsidP="00B37373">
                      <w:pPr>
                        <w:pStyle w:val="NoSpacing"/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  วันที่ </w:t>
                      </w:r>
                      <w:r w:rsidR="00C12064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............................................................</w:t>
                      </w:r>
                      <w:r w:rsidR="00B37373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</w:t>
                      </w:r>
                    </w:p>
                    <w:p w:rsidR="00A82745" w:rsidRPr="00B37373" w:rsidRDefault="00A82745" w:rsidP="00B37373">
                      <w:pPr>
                        <w:pStyle w:val="NoSpacing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</w:p>
                    <w:p w:rsidR="00A82745" w:rsidRPr="00B37373" w:rsidRDefault="00A82745" w:rsidP="00B37373">
                      <w:pPr>
                        <w:pStyle w:val="NoSpacing"/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</w:p>
                    <w:p w:rsidR="00A82745" w:rsidRPr="009C3541" w:rsidRDefault="00A82745" w:rsidP="00A82745">
                      <w:pPr>
                        <w:spacing w:line="288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12003" w:rsidRPr="00151874">
        <w:rPr>
          <w:rFonts w:ascii="TH SarabunIT๙" w:hAnsi="TH SarabunIT๙" w:cs="TH SarabunIT๙"/>
          <w:sz w:val="2"/>
          <w:szCs w:val="2"/>
          <w:cs/>
        </w:rPr>
        <w:tab/>
        <w:t xml:space="preserve">        </w:t>
      </w:r>
      <w:r w:rsidR="00912003" w:rsidRPr="00151874">
        <w:rPr>
          <w:rFonts w:ascii="TH SarabunIT๙" w:hAnsi="TH SarabunIT๙" w:cs="TH SarabunIT๙"/>
          <w:sz w:val="2"/>
          <w:szCs w:val="2"/>
          <w:cs/>
        </w:rPr>
        <w:tab/>
        <w:t xml:space="preserve">      </w:t>
      </w:r>
      <w:r w:rsidR="009F34B8" w:rsidRPr="00151874">
        <w:rPr>
          <w:rFonts w:ascii="TH SarabunIT๙" w:hAnsi="TH SarabunIT๙" w:cs="TH SarabunIT๙"/>
          <w:cs/>
        </w:rPr>
        <w:t xml:space="preserve">  </w:t>
      </w:r>
      <w:r w:rsidR="009F34B8" w:rsidRPr="00151874">
        <w:rPr>
          <w:rFonts w:ascii="TH SarabunIT๙" w:hAnsi="TH SarabunIT๙" w:cs="TH SarabunIT๙"/>
          <w:cs/>
        </w:rPr>
        <w:tab/>
      </w:r>
      <w:r w:rsidR="00611CB7" w:rsidRPr="00151874">
        <w:rPr>
          <w:rFonts w:ascii="TH SarabunIT๙" w:hAnsi="TH SarabunIT๙" w:cs="TH SarabunIT๙"/>
          <w:cs/>
        </w:rPr>
        <w:t xml:space="preserve">  </w:t>
      </w:r>
    </w:p>
    <w:p w:rsidR="00B37373" w:rsidRPr="00B37373" w:rsidRDefault="00B37373" w:rsidP="00B37373">
      <w:pPr>
        <w:spacing w:line="288" w:lineRule="auto"/>
        <w:ind w:right="-46"/>
        <w:rPr>
          <w:rFonts w:ascii="TH SarabunIT๙" w:hAnsi="TH SarabunIT๙" w:cs="TH SarabunIT๙"/>
          <w:sz w:val="14"/>
          <w:szCs w:val="14"/>
        </w:rPr>
      </w:pPr>
    </w:p>
    <w:p w:rsidR="00A82745" w:rsidRPr="001776BC" w:rsidRDefault="00A82745" w:rsidP="00A82745">
      <w:pPr>
        <w:spacing w:line="288" w:lineRule="auto"/>
        <w:ind w:right="-164"/>
        <w:rPr>
          <w:rFonts w:ascii="TH SarabunIT๙" w:hAnsi="TH SarabunIT๙" w:cs="TH SarabunIT๙"/>
          <w:sz w:val="16"/>
          <w:szCs w:val="16"/>
        </w:rPr>
      </w:pPr>
    </w:p>
    <w:p w:rsidR="00B83928" w:rsidRPr="006B0F52" w:rsidRDefault="00B83928" w:rsidP="00A82745">
      <w:pPr>
        <w:spacing w:line="288" w:lineRule="auto"/>
        <w:ind w:right="-164"/>
        <w:rPr>
          <w:rFonts w:ascii="TH SarabunIT๙" w:hAnsi="TH SarabunIT๙" w:cs="TH SarabunIT๙"/>
          <w:sz w:val="4"/>
          <w:szCs w:val="4"/>
        </w:rPr>
      </w:pPr>
    </w:p>
    <w:p w:rsidR="00A82745" w:rsidRPr="006B0F52" w:rsidRDefault="00A82745" w:rsidP="006B0F52">
      <w:pPr>
        <w:pStyle w:val="a9"/>
        <w:rPr>
          <w:rFonts w:ascii="TH SarabunIT๙" w:hAnsi="TH SarabunIT๙" w:cs="TH SarabunIT๙"/>
          <w:sz w:val="32"/>
          <w:szCs w:val="32"/>
        </w:rPr>
      </w:pPr>
      <w:r w:rsidRPr="006B0F52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B83928" w:rsidRPr="006B0F52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หนองบอน</w:t>
      </w:r>
    </w:p>
    <w:p w:rsidR="00A82745" w:rsidRDefault="00A82745" w:rsidP="006B0F52">
      <w:pPr>
        <w:pStyle w:val="a9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6B0F52">
        <w:rPr>
          <w:rFonts w:ascii="TH SarabunIT๙" w:hAnsi="TH SarabunIT๙" w:cs="TH SarabunIT๙"/>
          <w:sz w:val="32"/>
          <w:szCs w:val="32"/>
          <w:cs/>
        </w:rPr>
        <w:t xml:space="preserve">เพื่อโปรดพิจารณา </w:t>
      </w:r>
    </w:p>
    <w:p w:rsidR="006B0F52" w:rsidRPr="006B0F52" w:rsidRDefault="006B0F52" w:rsidP="006B0F52">
      <w:pPr>
        <w:pStyle w:val="a9"/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็นสมควร</w:t>
      </w:r>
      <w:r w:rsidR="00C12064">
        <w:rPr>
          <w:rFonts w:ascii="TH SarabunIT๙" w:hAnsi="TH SarabunIT๙" w:cs="TH SarabunIT๙"/>
          <w:sz w:val="32"/>
          <w:szCs w:val="32"/>
        </w:rPr>
        <w:t xml:space="preserve">  </w:t>
      </w:r>
      <w:r w:rsidR="00C12064">
        <w:rPr>
          <w:rFonts w:ascii="TH SarabunIT๙" w:hAnsi="TH SarabunIT๙" w:cs="TH SarabunIT๙" w:hint="cs"/>
          <w:sz w:val="32"/>
          <w:szCs w:val="32"/>
          <w:cs/>
        </w:rPr>
        <w:t>(  ) อนุญาต  (  ) ไม่อนุญาต เนื่องจาก ....................................................</w:t>
      </w:r>
    </w:p>
    <w:p w:rsidR="00A82745" w:rsidRDefault="006B0F52" w:rsidP="00A82745">
      <w:pPr>
        <w:spacing w:line="288" w:lineRule="auto"/>
        <w:ind w:right="-164"/>
        <w:rPr>
          <w:rFonts w:ascii="TH SarabunIT๙" w:hAnsi="TH SarabunIT๙" w:cs="TH SarabunIT๙"/>
          <w:sz w:val="32"/>
          <w:szCs w:val="32"/>
        </w:rPr>
      </w:pPr>
      <w:r w:rsidRPr="00B37373">
        <w:rPr>
          <w:rFonts w:ascii="TH SarabunIT๙" w:hAnsi="TH SarabunIT๙" w:cs="TH SarabunIT๙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06DDEFB" wp14:editId="52102A5C">
                <wp:simplePos x="0" y="0"/>
                <wp:positionH relativeFrom="column">
                  <wp:posOffset>2345690</wp:posOffset>
                </wp:positionH>
                <wp:positionV relativeFrom="paragraph">
                  <wp:posOffset>229870</wp:posOffset>
                </wp:positionV>
                <wp:extent cx="2943225" cy="933450"/>
                <wp:effectExtent l="0" t="0" r="0" b="0"/>
                <wp:wrapNone/>
                <wp:docPr id="10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928" w:rsidRDefault="00B37373" w:rsidP="00B37373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B37373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(ลงชื่อ)</w:t>
                            </w:r>
                            <w:r w:rsidR="00B83928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37373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="00B83928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     </w:t>
                            </w:r>
                          </w:p>
                          <w:p w:rsidR="00B37373" w:rsidRPr="00B37373" w:rsidRDefault="00B83928" w:rsidP="00B37373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(.</w:t>
                            </w:r>
                            <w:r w:rsidR="00B37373" w:rsidRPr="00B37373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.............................................)</w:t>
                            </w:r>
                          </w:p>
                          <w:p w:rsidR="00B37373" w:rsidRPr="00B37373" w:rsidRDefault="00C12064" w:rsidP="00B37373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B83928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ตำแหน่ง 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........</w:t>
                            </w:r>
                            <w:r w:rsidR="00B83928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................................</w:t>
                            </w:r>
                          </w:p>
                          <w:p w:rsidR="00B37373" w:rsidRPr="00B37373" w:rsidRDefault="00B37373" w:rsidP="00B37373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</w:p>
                          <w:p w:rsidR="00B37373" w:rsidRPr="00B37373" w:rsidRDefault="00B37373" w:rsidP="00B37373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</w:p>
                          <w:p w:rsidR="00B37373" w:rsidRPr="009C3541" w:rsidRDefault="00B37373" w:rsidP="00B37373">
                            <w:pPr>
                              <w:spacing w:line="288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6DDEFB" id="Rectangle 114" o:spid="_x0000_s1028" style="position:absolute;margin-left:184.7pt;margin-top:18.1pt;width:231.75pt;height:73.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" filled="f" stroked="f">
                <v:textbox>
                  <w:txbxContent>
                    <w:p w:rsidR="00B83928" w:rsidRDefault="00B37373" w:rsidP="00B37373">
                      <w:pPr>
                        <w:pStyle w:val="NoSpacing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</w:t>
                      </w:r>
                      <w:r w:rsidRPr="00B37373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(ลงชื่อ)</w:t>
                      </w:r>
                      <w:r w:rsidR="00B83928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Pr="00B37373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         </w:t>
                      </w:r>
                      <w:r w:rsidR="00B83928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     </w:t>
                      </w:r>
                    </w:p>
                    <w:p w:rsidR="00B37373" w:rsidRPr="00B37373" w:rsidRDefault="00B83928" w:rsidP="00B37373">
                      <w:pPr>
                        <w:pStyle w:val="NoSpacing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(.</w:t>
                      </w:r>
                      <w:r w:rsidR="00B37373" w:rsidRPr="00B37373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.............................................)</w:t>
                      </w:r>
                    </w:p>
                    <w:p w:rsidR="00B37373" w:rsidRPr="00B37373" w:rsidRDefault="00C12064" w:rsidP="00B37373">
                      <w:pPr>
                        <w:pStyle w:val="NoSpacing"/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</w:t>
                      </w:r>
                      <w:r w:rsidR="00B83928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ตำแหน่ง 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........</w:t>
                      </w:r>
                      <w:r w:rsidR="00B83928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................................</w:t>
                      </w:r>
                    </w:p>
                    <w:p w:rsidR="00B37373" w:rsidRPr="00B37373" w:rsidRDefault="00B37373" w:rsidP="00B37373">
                      <w:pPr>
                        <w:pStyle w:val="NoSpacing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</w:p>
                    <w:p w:rsidR="00B37373" w:rsidRPr="00B37373" w:rsidRDefault="00B37373" w:rsidP="00B37373">
                      <w:pPr>
                        <w:pStyle w:val="NoSpacing"/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</w:p>
                    <w:p w:rsidR="00B37373" w:rsidRPr="009C3541" w:rsidRDefault="00B37373" w:rsidP="00B37373">
                      <w:pPr>
                        <w:spacing w:line="288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2745">
        <w:rPr>
          <w:rFonts w:ascii="TH SarabunIT๙" w:hAnsi="TH SarabunIT๙" w:cs="TH SarabunIT๙"/>
          <w:sz w:val="32"/>
          <w:szCs w:val="32"/>
          <w:cs/>
        </w:rPr>
        <w:tab/>
      </w:r>
    </w:p>
    <w:p w:rsidR="00A82745" w:rsidRDefault="00A82745" w:rsidP="00A82745">
      <w:pPr>
        <w:spacing w:line="288" w:lineRule="auto"/>
        <w:ind w:right="-164"/>
        <w:rPr>
          <w:rFonts w:ascii="TH SarabunIT๙" w:hAnsi="TH SarabunIT๙" w:cs="TH SarabunIT๙"/>
          <w:sz w:val="32"/>
          <w:szCs w:val="32"/>
        </w:rPr>
      </w:pPr>
    </w:p>
    <w:p w:rsidR="00A82745" w:rsidRDefault="00A67C14" w:rsidP="00A82745">
      <w:pPr>
        <w:spacing w:line="288" w:lineRule="auto"/>
        <w:ind w:right="-164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74138E2" wp14:editId="2C3013D7">
                <wp:simplePos x="0" y="0"/>
                <wp:positionH relativeFrom="column">
                  <wp:posOffset>1847850</wp:posOffset>
                </wp:positionH>
                <wp:positionV relativeFrom="paragraph">
                  <wp:posOffset>218440</wp:posOffset>
                </wp:positionV>
                <wp:extent cx="3324225" cy="1238250"/>
                <wp:effectExtent l="0" t="0" r="0" b="0"/>
                <wp:wrapNone/>
                <wp:docPr id="8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928" w:rsidRDefault="00A67C14" w:rsidP="006B0F52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เห็นสมควร</w:t>
                            </w:r>
                            <w:r w:rsidRPr="00B373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 xml:space="preserve"> (  ) อน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ญาต</w:t>
                            </w:r>
                            <w:r w:rsidRPr="00B373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 xml:space="preserve">     (  ) ไม่อน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ญาต</w:t>
                            </w:r>
                          </w:p>
                          <w:p w:rsidR="00A67C14" w:rsidRDefault="00A67C14" w:rsidP="006B0F52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</w:p>
                          <w:p w:rsidR="00B37373" w:rsidRPr="00B37373" w:rsidRDefault="00C12064" w:rsidP="00B37373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B37373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37373" w:rsidRPr="00B37373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(</w:t>
                            </w:r>
                            <w:r w:rsidR="00EF32B1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>…………………………………………….</w:t>
                            </w:r>
                            <w:r w:rsidR="00B37373" w:rsidRPr="00B37373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37373" w:rsidRDefault="00EF32B1" w:rsidP="00B37373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>………………………………………………..</w:t>
                            </w:r>
                          </w:p>
                          <w:p w:rsidR="00B37373" w:rsidRPr="00981F32" w:rsidRDefault="00B37373" w:rsidP="00B83928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>รักษาราชการแทนปลัดองค์การบริหารส่วนตำบล</w:t>
                            </w:r>
                            <w:r w:rsidR="00B83928" w:rsidRPr="00981F32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B37373" w:rsidRPr="00981F32" w:rsidRDefault="00B37373" w:rsidP="00B3737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:rsidR="00B37373" w:rsidRPr="009C3541" w:rsidRDefault="00B37373" w:rsidP="00B37373">
                            <w:pPr>
                              <w:spacing w:line="288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9" style="position:absolute;margin-left:145.5pt;margin-top:17.2pt;width:261.75pt;height:97.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aguAIAALo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" filled="f" stroked="f">
                <v:textbox>
                  <w:txbxContent>
                    <w:p w:rsidR="00B83928" w:rsidRDefault="00A67C14" w:rsidP="006B0F52">
                      <w:pPr>
                        <w:pStyle w:val="a9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2"/>
                          <w:cs/>
                        </w:rPr>
                        <w:t>เห็นสมควร</w:t>
                      </w:r>
                      <w:r w:rsidRPr="00B3737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 xml:space="preserve"> (  ) อนุ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2"/>
                          <w:cs/>
                        </w:rPr>
                        <w:t>ญาต</w:t>
                      </w:r>
                      <w:r w:rsidRPr="00B3737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 xml:space="preserve">     (  ) ไม่อนุ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2"/>
                          <w:cs/>
                        </w:rPr>
                        <w:t>ญาต</w:t>
                      </w:r>
                    </w:p>
                    <w:p w:rsidR="00A67C14" w:rsidRDefault="00A67C14" w:rsidP="006B0F52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</w:p>
                    <w:p w:rsidR="00B37373" w:rsidRPr="00B37373" w:rsidRDefault="00C12064" w:rsidP="00B37373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B37373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 xml:space="preserve"> </w:t>
                      </w:r>
                      <w:r w:rsidR="00B37373" w:rsidRPr="00B37373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(</w:t>
                      </w:r>
                      <w:r w:rsidR="00EF32B1"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>…………………………………………….</w:t>
                      </w:r>
                      <w:r w:rsidR="00B37373" w:rsidRPr="00B37373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)</w:t>
                      </w:r>
                    </w:p>
                    <w:p w:rsidR="00B37373" w:rsidRDefault="00EF32B1" w:rsidP="00B37373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>………………………………………………..</w:t>
                      </w:r>
                    </w:p>
                    <w:p w:rsidR="00B37373" w:rsidRPr="00981F32" w:rsidRDefault="00B37373" w:rsidP="00B83928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>รักษาราชการแทนปลัดองค์การบริหารส่วนตำบล</w:t>
                      </w:r>
                      <w:r w:rsidR="00B83928" w:rsidRPr="00981F32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  <w:p w:rsidR="00B37373" w:rsidRPr="00981F32" w:rsidRDefault="00B37373" w:rsidP="00B3737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</w:pPr>
                    </w:p>
                    <w:p w:rsidR="00B37373" w:rsidRPr="009C3541" w:rsidRDefault="00B37373" w:rsidP="00B37373">
                      <w:pPr>
                        <w:spacing w:line="288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82745" w:rsidRDefault="00A82745" w:rsidP="00A82745">
      <w:pPr>
        <w:spacing w:line="288" w:lineRule="auto"/>
        <w:ind w:right="-164"/>
        <w:rPr>
          <w:rFonts w:ascii="TH SarabunIT๙" w:hAnsi="TH SarabunIT๙" w:cs="TH SarabunIT๙"/>
          <w:sz w:val="32"/>
          <w:szCs w:val="32"/>
        </w:rPr>
      </w:pPr>
    </w:p>
    <w:p w:rsidR="00A82745" w:rsidRDefault="00A82745" w:rsidP="00A82745">
      <w:pPr>
        <w:spacing w:line="288" w:lineRule="auto"/>
        <w:ind w:right="-164"/>
        <w:rPr>
          <w:rFonts w:ascii="TH SarabunIT๙" w:hAnsi="TH SarabunIT๙" w:cs="TH SarabunIT๙"/>
          <w:sz w:val="32"/>
          <w:szCs w:val="32"/>
        </w:rPr>
      </w:pPr>
    </w:p>
    <w:p w:rsidR="00A82745" w:rsidRDefault="00C12064" w:rsidP="00A82745">
      <w:pPr>
        <w:spacing w:line="288" w:lineRule="auto"/>
        <w:ind w:right="-164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1B6E4B" wp14:editId="7062DB8E">
                <wp:simplePos x="0" y="0"/>
                <wp:positionH relativeFrom="column">
                  <wp:posOffset>1336675</wp:posOffset>
                </wp:positionH>
                <wp:positionV relativeFrom="paragraph">
                  <wp:posOffset>327025</wp:posOffset>
                </wp:positionV>
                <wp:extent cx="4495800" cy="1500809"/>
                <wp:effectExtent l="0" t="0" r="0" b="4445"/>
                <wp:wrapNone/>
                <wp:docPr id="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1500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761" w:rsidRDefault="00C12064" w:rsidP="00B37373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B57761" w:rsidRPr="00B373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พิจารณาแล้ว (  ) อนุ</w:t>
                            </w:r>
                            <w:r w:rsidR="009A6F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ญาต</w:t>
                            </w:r>
                            <w:r w:rsidR="00B57761" w:rsidRPr="00B3737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 xml:space="preserve">     (  ) ไม่อนุ</w:t>
                            </w:r>
                            <w:r w:rsidR="009A6FB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szCs w:val="32"/>
                                <w:cs/>
                              </w:rPr>
                              <w:t>ญาต</w:t>
                            </w:r>
                            <w:r w:rsidR="001848C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:rsidR="00B83928" w:rsidRPr="00A67C14" w:rsidRDefault="00B83928" w:rsidP="00B37373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B37373" w:rsidRPr="00A67C14" w:rsidRDefault="00B83928" w:rsidP="00B83928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14"/>
                                <w:szCs w:val="16"/>
                                <w:cs/>
                              </w:rPr>
                            </w:pPr>
                            <w:r w:rsidRPr="00A67C14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                        .</w:t>
                            </w:r>
                          </w:p>
                          <w:p w:rsidR="00EF32B1" w:rsidRPr="00B37373" w:rsidRDefault="00EF32B1" w:rsidP="00EF32B1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 w:rsidRPr="00B37373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>…………………………………………….</w:t>
                            </w:r>
                            <w:r w:rsidRPr="00B37373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EF32B1" w:rsidRDefault="00EF32B1" w:rsidP="00EF32B1">
                            <w:pPr>
                              <w:pStyle w:val="a9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</w:rPr>
                              <w:t>………………………………………………..</w:t>
                            </w:r>
                          </w:p>
                          <w:p w:rsidR="00B57761" w:rsidRPr="00B37373" w:rsidRDefault="00B37373" w:rsidP="00EF32B1">
                            <w:pPr>
                              <w:pStyle w:val="a9"/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B83928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EF32B1">
                              <w:rPr>
                                <w:rFonts w:ascii="TH SarabunIT๙" w:hAnsi="TH SarabunIT๙" w:cs="TH SarabunIT๙" w:hint="cs"/>
                                <w:sz w:val="28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B57761" w:rsidRPr="00B37373"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  <w:t>ปฏิบัติหน้าที่นายกองค์การบริหารส่วนตำบลหนองบอน</w:t>
                            </w:r>
                          </w:p>
                          <w:p w:rsidR="00B57761" w:rsidRPr="00B37373" w:rsidRDefault="00B57761" w:rsidP="009120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57761" w:rsidRPr="00B37373" w:rsidRDefault="00B57761" w:rsidP="009120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B57761" w:rsidRPr="00B37373" w:rsidRDefault="00B57761" w:rsidP="00912003">
                            <w:pPr>
                              <w:spacing w:line="288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0" style="position:absolute;margin-left:105.25pt;margin-top:25.75pt;width:354pt;height:118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" filled="f" stroked="f">
                <v:textbox>
                  <w:txbxContent>
                    <w:p w:rsidR="00B57761" w:rsidRDefault="00C12064" w:rsidP="00B37373">
                      <w:pPr>
                        <w:pStyle w:val="a9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2"/>
                          <w:cs/>
                        </w:rPr>
                        <w:t xml:space="preserve">            </w:t>
                      </w:r>
                      <w:r w:rsidR="00B57761" w:rsidRPr="00B3737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>พิจารณาแล้ว (  ) อนุ</w:t>
                      </w:r>
                      <w:r w:rsidR="009A6FB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2"/>
                          <w:cs/>
                        </w:rPr>
                        <w:t>ญาต</w:t>
                      </w:r>
                      <w:r w:rsidR="00B57761" w:rsidRPr="00B37373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  <w:cs/>
                        </w:rPr>
                        <w:t xml:space="preserve">     (  ) ไม่อนุ</w:t>
                      </w:r>
                      <w:r w:rsidR="009A6FB0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szCs w:val="32"/>
                          <w:cs/>
                        </w:rPr>
                        <w:t>ญาต</w:t>
                      </w:r>
                      <w:r w:rsidR="001848CB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</w:p>
                    <w:p w:rsidR="00B83928" w:rsidRPr="00A67C14" w:rsidRDefault="00B83928" w:rsidP="00B37373">
                      <w:pPr>
                        <w:pStyle w:val="a9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B37373" w:rsidRPr="00A67C14" w:rsidRDefault="00B83928" w:rsidP="00B83928">
                      <w:pPr>
                        <w:pStyle w:val="a9"/>
                        <w:rPr>
                          <w:rFonts w:ascii="TH SarabunIT๙" w:hAnsi="TH SarabunIT๙" w:cs="TH SarabunIT๙"/>
                          <w:sz w:val="14"/>
                          <w:szCs w:val="16"/>
                          <w:cs/>
                        </w:rPr>
                      </w:pPr>
                      <w:r w:rsidRPr="00A67C14"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                        .</w:t>
                      </w:r>
                    </w:p>
                    <w:p w:rsidR="00EF32B1" w:rsidRPr="00B37373" w:rsidRDefault="00EF32B1" w:rsidP="00EF32B1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 w:rsidRPr="00B37373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>…………………………………………….</w:t>
                      </w:r>
                      <w:r w:rsidRPr="00B37373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)</w:t>
                      </w:r>
                    </w:p>
                    <w:p w:rsidR="00EF32B1" w:rsidRDefault="00EF32B1" w:rsidP="00EF32B1">
                      <w:pPr>
                        <w:pStyle w:val="a9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szCs w:val="32"/>
                        </w:rPr>
                        <w:t>………………………………………………..</w:t>
                      </w:r>
                    </w:p>
                    <w:p w:rsidR="00B57761" w:rsidRPr="00B37373" w:rsidRDefault="00B37373" w:rsidP="00EF32B1">
                      <w:pPr>
                        <w:pStyle w:val="a9"/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    </w:t>
                      </w:r>
                      <w:r w:rsidR="00B83928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</w:t>
                      </w:r>
                      <w:r w:rsidR="00EF32B1">
                        <w:rPr>
                          <w:rFonts w:ascii="TH SarabunIT๙" w:hAnsi="TH SarabunIT๙" w:cs="TH SarabunIT๙" w:hint="cs"/>
                          <w:sz w:val="28"/>
                          <w:szCs w:val="32"/>
                          <w:cs/>
                        </w:rPr>
                        <w:t xml:space="preserve">    </w:t>
                      </w:r>
                      <w:r w:rsidR="00B57761" w:rsidRPr="00B37373"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  <w:t>ปฏิบัติหน้าที่นายกองค์การบริหารส่วนตำบลหนองบอน</w:t>
                      </w:r>
                    </w:p>
                    <w:p w:rsidR="00B57761" w:rsidRPr="00B37373" w:rsidRDefault="00B57761" w:rsidP="0091200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B57761" w:rsidRPr="00B37373" w:rsidRDefault="00B57761" w:rsidP="0091200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  <w:p w:rsidR="00B57761" w:rsidRPr="00B37373" w:rsidRDefault="00B57761" w:rsidP="00912003">
                      <w:pPr>
                        <w:spacing w:line="288" w:lineRule="auto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0F52" w:rsidRDefault="006B0F52"/>
    <w:p w:rsidR="006B0F52" w:rsidRDefault="006B0F52"/>
    <w:sectPr w:rsidR="006B0F52" w:rsidSect="00B37373">
      <w:pgSz w:w="11906" w:h="16838"/>
      <w:pgMar w:top="993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174" w:rsidRDefault="00A45174" w:rsidP="009D7145">
      <w:r>
        <w:separator/>
      </w:r>
    </w:p>
  </w:endnote>
  <w:endnote w:type="continuationSeparator" w:id="0">
    <w:p w:rsidR="00A45174" w:rsidRDefault="00A45174" w:rsidP="009D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174" w:rsidRDefault="00A45174" w:rsidP="009D7145">
      <w:r>
        <w:separator/>
      </w:r>
    </w:p>
  </w:footnote>
  <w:footnote w:type="continuationSeparator" w:id="0">
    <w:p w:rsidR="00A45174" w:rsidRDefault="00A45174" w:rsidP="009D7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6FA"/>
    <w:multiLevelType w:val="hybridMultilevel"/>
    <w:tmpl w:val="FB58E692"/>
    <w:lvl w:ilvl="0" w:tplc="8236E6E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EB602F3"/>
    <w:multiLevelType w:val="hybridMultilevel"/>
    <w:tmpl w:val="8760E4B2"/>
    <w:lvl w:ilvl="0" w:tplc="AD32022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13526703"/>
    <w:multiLevelType w:val="hybridMultilevel"/>
    <w:tmpl w:val="A080DFF0"/>
    <w:lvl w:ilvl="0" w:tplc="A09C190E">
      <w:start w:val="1"/>
      <w:numFmt w:val="decimal"/>
      <w:lvlText w:val="%1."/>
      <w:lvlJc w:val="left"/>
      <w:pPr>
        <w:ind w:left="19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">
    <w:nsid w:val="18BE55BC"/>
    <w:multiLevelType w:val="hybridMultilevel"/>
    <w:tmpl w:val="A6C07CA0"/>
    <w:lvl w:ilvl="0" w:tplc="26AE2EA4">
      <w:start w:val="27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59062C"/>
    <w:multiLevelType w:val="hybridMultilevel"/>
    <w:tmpl w:val="9D2E6F92"/>
    <w:lvl w:ilvl="0" w:tplc="D382983C">
      <w:start w:val="25"/>
      <w:numFmt w:val="bullet"/>
      <w:lvlText w:val="-"/>
      <w:lvlJc w:val="left"/>
      <w:pPr>
        <w:ind w:left="495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22943819"/>
    <w:multiLevelType w:val="hybridMultilevel"/>
    <w:tmpl w:val="EF28634C"/>
    <w:lvl w:ilvl="0" w:tplc="5E1A7D7E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24C0149A"/>
    <w:multiLevelType w:val="hybridMultilevel"/>
    <w:tmpl w:val="67604526"/>
    <w:lvl w:ilvl="0" w:tplc="6A3C1F48">
      <w:start w:val="1"/>
      <w:numFmt w:val="thaiNumbers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26611530"/>
    <w:multiLevelType w:val="hybridMultilevel"/>
    <w:tmpl w:val="67604526"/>
    <w:lvl w:ilvl="0" w:tplc="6A3C1F48">
      <w:start w:val="1"/>
      <w:numFmt w:val="thaiNumbers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2AD72F0A"/>
    <w:multiLevelType w:val="hybridMultilevel"/>
    <w:tmpl w:val="9604B8E2"/>
    <w:lvl w:ilvl="0" w:tplc="D4263BF6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7B5AAF"/>
    <w:multiLevelType w:val="hybridMultilevel"/>
    <w:tmpl w:val="D7846074"/>
    <w:lvl w:ilvl="0" w:tplc="B2B448BC">
      <w:numFmt w:val="bullet"/>
      <w:lvlText w:val="-"/>
      <w:lvlJc w:val="left"/>
      <w:pPr>
        <w:ind w:left="9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E702FEF"/>
    <w:multiLevelType w:val="hybridMultilevel"/>
    <w:tmpl w:val="45B21EA6"/>
    <w:lvl w:ilvl="0" w:tplc="CA0808F0">
      <w:start w:val="1"/>
      <w:numFmt w:val="thaiNumbers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DF22C2F"/>
    <w:multiLevelType w:val="hybridMultilevel"/>
    <w:tmpl w:val="FB58E692"/>
    <w:lvl w:ilvl="0" w:tplc="8236E6E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44AB0410"/>
    <w:multiLevelType w:val="multilevel"/>
    <w:tmpl w:val="B85AEEC0"/>
    <w:lvl w:ilvl="0">
      <w:start w:val="1"/>
      <w:numFmt w:val="decimal"/>
      <w:pStyle w:val="4"/>
      <w:lvlText w:val="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730"/>
        </w:tabs>
        <w:ind w:left="273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735"/>
        </w:tabs>
        <w:ind w:left="3735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100"/>
        </w:tabs>
        <w:ind w:left="51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105"/>
        </w:tabs>
        <w:ind w:left="610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475"/>
        </w:tabs>
        <w:ind w:left="8475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840"/>
        </w:tabs>
        <w:ind w:left="9840" w:hanging="1800"/>
      </w:pPr>
      <w:rPr>
        <w:rFonts w:hint="default"/>
        <w:cs w:val="0"/>
        <w:lang w:bidi="th-TH"/>
      </w:rPr>
    </w:lvl>
  </w:abstractNum>
  <w:abstractNum w:abstractNumId="13">
    <w:nsid w:val="4DF446C7"/>
    <w:multiLevelType w:val="hybridMultilevel"/>
    <w:tmpl w:val="EF28634C"/>
    <w:lvl w:ilvl="0" w:tplc="5E1A7D7E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>
    <w:nsid w:val="55310DAD"/>
    <w:multiLevelType w:val="hybridMultilevel"/>
    <w:tmpl w:val="EF28634C"/>
    <w:lvl w:ilvl="0" w:tplc="5E1A7D7E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60916633"/>
    <w:multiLevelType w:val="hybridMultilevel"/>
    <w:tmpl w:val="A080DFF0"/>
    <w:lvl w:ilvl="0" w:tplc="A09C190E">
      <w:start w:val="1"/>
      <w:numFmt w:val="decimal"/>
      <w:lvlText w:val="%1."/>
      <w:lvlJc w:val="left"/>
      <w:pPr>
        <w:ind w:left="19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6">
    <w:nsid w:val="64CA5A7B"/>
    <w:multiLevelType w:val="hybridMultilevel"/>
    <w:tmpl w:val="118C7FF2"/>
    <w:lvl w:ilvl="0" w:tplc="8446E53E">
      <w:start w:val="1"/>
      <w:numFmt w:val="thaiNumbers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BC52F5C"/>
    <w:multiLevelType w:val="hybridMultilevel"/>
    <w:tmpl w:val="3ED6E67E"/>
    <w:lvl w:ilvl="0" w:tplc="FC525C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6CF0031C"/>
    <w:multiLevelType w:val="hybridMultilevel"/>
    <w:tmpl w:val="10B06B1A"/>
    <w:lvl w:ilvl="0" w:tplc="7D94121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F211D3A"/>
    <w:multiLevelType w:val="hybridMultilevel"/>
    <w:tmpl w:val="C4B274A4"/>
    <w:lvl w:ilvl="0" w:tplc="9FA6249C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747181"/>
    <w:multiLevelType w:val="hybridMultilevel"/>
    <w:tmpl w:val="0E9261D2"/>
    <w:lvl w:ilvl="0" w:tplc="00ECD132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1">
    <w:nsid w:val="7F5250D2"/>
    <w:multiLevelType w:val="hybridMultilevel"/>
    <w:tmpl w:val="FB58E692"/>
    <w:lvl w:ilvl="0" w:tplc="8236E6E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17"/>
  </w:num>
  <w:num w:numId="5">
    <w:abstractNumId w:val="18"/>
  </w:num>
  <w:num w:numId="6">
    <w:abstractNumId w:val="5"/>
  </w:num>
  <w:num w:numId="7">
    <w:abstractNumId w:val="13"/>
  </w:num>
  <w:num w:numId="8">
    <w:abstractNumId w:val="11"/>
  </w:num>
  <w:num w:numId="9">
    <w:abstractNumId w:val="20"/>
  </w:num>
  <w:num w:numId="10">
    <w:abstractNumId w:val="21"/>
  </w:num>
  <w:num w:numId="11">
    <w:abstractNumId w:val="1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  <w:num w:numId="16">
    <w:abstractNumId w:val="15"/>
  </w:num>
  <w:num w:numId="17">
    <w:abstractNumId w:val="4"/>
  </w:num>
  <w:num w:numId="18">
    <w:abstractNumId w:val="16"/>
  </w:num>
  <w:num w:numId="19">
    <w:abstractNumId w:val="19"/>
  </w:num>
  <w:num w:numId="20">
    <w:abstractNumId w:val="3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B7"/>
    <w:rsid w:val="0000770B"/>
    <w:rsid w:val="0000785B"/>
    <w:rsid w:val="00031D94"/>
    <w:rsid w:val="00035FB6"/>
    <w:rsid w:val="00045D89"/>
    <w:rsid w:val="00047B7B"/>
    <w:rsid w:val="000507D1"/>
    <w:rsid w:val="00052851"/>
    <w:rsid w:val="00073741"/>
    <w:rsid w:val="00083E05"/>
    <w:rsid w:val="00086568"/>
    <w:rsid w:val="0008677B"/>
    <w:rsid w:val="00087956"/>
    <w:rsid w:val="00091674"/>
    <w:rsid w:val="00092030"/>
    <w:rsid w:val="000B0135"/>
    <w:rsid w:val="000B5776"/>
    <w:rsid w:val="000D5783"/>
    <w:rsid w:val="000E6A6F"/>
    <w:rsid w:val="000F1F3D"/>
    <w:rsid w:val="000F2C27"/>
    <w:rsid w:val="000F4BED"/>
    <w:rsid w:val="00102161"/>
    <w:rsid w:val="00107424"/>
    <w:rsid w:val="00112238"/>
    <w:rsid w:val="001126EF"/>
    <w:rsid w:val="00132DFB"/>
    <w:rsid w:val="00146A81"/>
    <w:rsid w:val="00146DAF"/>
    <w:rsid w:val="00151874"/>
    <w:rsid w:val="00153369"/>
    <w:rsid w:val="00153679"/>
    <w:rsid w:val="001538F0"/>
    <w:rsid w:val="00170BC0"/>
    <w:rsid w:val="00171E27"/>
    <w:rsid w:val="001759F5"/>
    <w:rsid w:val="001776BC"/>
    <w:rsid w:val="001818E7"/>
    <w:rsid w:val="001844B4"/>
    <w:rsid w:val="001848CB"/>
    <w:rsid w:val="001877E9"/>
    <w:rsid w:val="00193422"/>
    <w:rsid w:val="00195059"/>
    <w:rsid w:val="001B597F"/>
    <w:rsid w:val="001E2A10"/>
    <w:rsid w:val="001E486D"/>
    <w:rsid w:val="001E66DF"/>
    <w:rsid w:val="001F2525"/>
    <w:rsid w:val="001F371B"/>
    <w:rsid w:val="001F4E3A"/>
    <w:rsid w:val="001F6DB3"/>
    <w:rsid w:val="001F7662"/>
    <w:rsid w:val="002153F3"/>
    <w:rsid w:val="0021754D"/>
    <w:rsid w:val="0022104E"/>
    <w:rsid w:val="00225A23"/>
    <w:rsid w:val="00236343"/>
    <w:rsid w:val="00244173"/>
    <w:rsid w:val="00244693"/>
    <w:rsid w:val="00245C07"/>
    <w:rsid w:val="00246260"/>
    <w:rsid w:val="002551F2"/>
    <w:rsid w:val="002616DB"/>
    <w:rsid w:val="00262B23"/>
    <w:rsid w:val="002726CF"/>
    <w:rsid w:val="0027755A"/>
    <w:rsid w:val="00280CFD"/>
    <w:rsid w:val="002971CA"/>
    <w:rsid w:val="00297E03"/>
    <w:rsid w:val="002A2210"/>
    <w:rsid w:val="002A26DB"/>
    <w:rsid w:val="002A6B63"/>
    <w:rsid w:val="002B531E"/>
    <w:rsid w:val="002B54AD"/>
    <w:rsid w:val="002B6462"/>
    <w:rsid w:val="002B6902"/>
    <w:rsid w:val="002C2095"/>
    <w:rsid w:val="002C6459"/>
    <w:rsid w:val="002D0F0D"/>
    <w:rsid w:val="002D275A"/>
    <w:rsid w:val="002D3B67"/>
    <w:rsid w:val="002D6B4B"/>
    <w:rsid w:val="002D6F91"/>
    <w:rsid w:val="002F1AF0"/>
    <w:rsid w:val="002F2F73"/>
    <w:rsid w:val="002F386D"/>
    <w:rsid w:val="002F5D75"/>
    <w:rsid w:val="002F6F3F"/>
    <w:rsid w:val="0030029F"/>
    <w:rsid w:val="00301AA5"/>
    <w:rsid w:val="0030263B"/>
    <w:rsid w:val="00317C4C"/>
    <w:rsid w:val="00320AC5"/>
    <w:rsid w:val="003325E1"/>
    <w:rsid w:val="00336EB7"/>
    <w:rsid w:val="00337591"/>
    <w:rsid w:val="003420EA"/>
    <w:rsid w:val="00342227"/>
    <w:rsid w:val="00350EC3"/>
    <w:rsid w:val="00355DAE"/>
    <w:rsid w:val="0036317B"/>
    <w:rsid w:val="003642A6"/>
    <w:rsid w:val="003700C3"/>
    <w:rsid w:val="00370AB2"/>
    <w:rsid w:val="003731AE"/>
    <w:rsid w:val="00373409"/>
    <w:rsid w:val="00374AF4"/>
    <w:rsid w:val="00386D22"/>
    <w:rsid w:val="003916BD"/>
    <w:rsid w:val="00395370"/>
    <w:rsid w:val="00395532"/>
    <w:rsid w:val="003A14D6"/>
    <w:rsid w:val="003B2521"/>
    <w:rsid w:val="003B492E"/>
    <w:rsid w:val="003B59A4"/>
    <w:rsid w:val="003C0B60"/>
    <w:rsid w:val="003C24EF"/>
    <w:rsid w:val="003C319E"/>
    <w:rsid w:val="003C41E0"/>
    <w:rsid w:val="003C47F3"/>
    <w:rsid w:val="003D0F21"/>
    <w:rsid w:val="003D462B"/>
    <w:rsid w:val="003E643C"/>
    <w:rsid w:val="003F19CB"/>
    <w:rsid w:val="003F2C52"/>
    <w:rsid w:val="003F44E0"/>
    <w:rsid w:val="003F65DF"/>
    <w:rsid w:val="003F6B03"/>
    <w:rsid w:val="0040564C"/>
    <w:rsid w:val="00411B0C"/>
    <w:rsid w:val="00413950"/>
    <w:rsid w:val="00423C0F"/>
    <w:rsid w:val="00424BCD"/>
    <w:rsid w:val="00436881"/>
    <w:rsid w:val="004401C6"/>
    <w:rsid w:val="0044411E"/>
    <w:rsid w:val="00462852"/>
    <w:rsid w:val="00466D6B"/>
    <w:rsid w:val="004742CE"/>
    <w:rsid w:val="004802FB"/>
    <w:rsid w:val="00485F81"/>
    <w:rsid w:val="00486461"/>
    <w:rsid w:val="004913CA"/>
    <w:rsid w:val="0049587F"/>
    <w:rsid w:val="00496B92"/>
    <w:rsid w:val="004A3655"/>
    <w:rsid w:val="004B084E"/>
    <w:rsid w:val="004B0880"/>
    <w:rsid w:val="004B4FC6"/>
    <w:rsid w:val="004B71ED"/>
    <w:rsid w:val="004C0F61"/>
    <w:rsid w:val="004C3B95"/>
    <w:rsid w:val="004C4380"/>
    <w:rsid w:val="004C73D7"/>
    <w:rsid w:val="004D7777"/>
    <w:rsid w:val="004E262A"/>
    <w:rsid w:val="004E380B"/>
    <w:rsid w:val="004E623F"/>
    <w:rsid w:val="004F06AF"/>
    <w:rsid w:val="004F086B"/>
    <w:rsid w:val="004F0DB6"/>
    <w:rsid w:val="004F12A2"/>
    <w:rsid w:val="004F3EB2"/>
    <w:rsid w:val="004F5D77"/>
    <w:rsid w:val="004F685B"/>
    <w:rsid w:val="005165A1"/>
    <w:rsid w:val="00520E70"/>
    <w:rsid w:val="00522B10"/>
    <w:rsid w:val="00526009"/>
    <w:rsid w:val="00526212"/>
    <w:rsid w:val="005269DB"/>
    <w:rsid w:val="005326CB"/>
    <w:rsid w:val="00533429"/>
    <w:rsid w:val="005402E8"/>
    <w:rsid w:val="0054088C"/>
    <w:rsid w:val="00543473"/>
    <w:rsid w:val="005516AA"/>
    <w:rsid w:val="00553F8B"/>
    <w:rsid w:val="00555C1D"/>
    <w:rsid w:val="00557E9B"/>
    <w:rsid w:val="00562E4F"/>
    <w:rsid w:val="00576CA1"/>
    <w:rsid w:val="005803D2"/>
    <w:rsid w:val="00580A3D"/>
    <w:rsid w:val="00593A6B"/>
    <w:rsid w:val="0059479B"/>
    <w:rsid w:val="005958CD"/>
    <w:rsid w:val="00596C29"/>
    <w:rsid w:val="005A0ABA"/>
    <w:rsid w:val="005A413D"/>
    <w:rsid w:val="005B0170"/>
    <w:rsid w:val="005B0460"/>
    <w:rsid w:val="005B5562"/>
    <w:rsid w:val="005C1931"/>
    <w:rsid w:val="005C68FB"/>
    <w:rsid w:val="005D5260"/>
    <w:rsid w:val="005E1BE3"/>
    <w:rsid w:val="005E29A2"/>
    <w:rsid w:val="005E378C"/>
    <w:rsid w:val="00607AB5"/>
    <w:rsid w:val="00611CB7"/>
    <w:rsid w:val="00613EE4"/>
    <w:rsid w:val="00623BDB"/>
    <w:rsid w:val="00632E51"/>
    <w:rsid w:val="00634CF9"/>
    <w:rsid w:val="006371D9"/>
    <w:rsid w:val="00642702"/>
    <w:rsid w:val="00645ADC"/>
    <w:rsid w:val="00652BD4"/>
    <w:rsid w:val="0065546E"/>
    <w:rsid w:val="0065778B"/>
    <w:rsid w:val="00671523"/>
    <w:rsid w:val="00681E5D"/>
    <w:rsid w:val="00683038"/>
    <w:rsid w:val="006919C5"/>
    <w:rsid w:val="00694533"/>
    <w:rsid w:val="006A40B2"/>
    <w:rsid w:val="006A6D55"/>
    <w:rsid w:val="006B0F52"/>
    <w:rsid w:val="006C2342"/>
    <w:rsid w:val="006C66BE"/>
    <w:rsid w:val="006D2568"/>
    <w:rsid w:val="006E0980"/>
    <w:rsid w:val="006E479F"/>
    <w:rsid w:val="006E5BE0"/>
    <w:rsid w:val="006F0BB2"/>
    <w:rsid w:val="006F55CA"/>
    <w:rsid w:val="0070742E"/>
    <w:rsid w:val="007139EF"/>
    <w:rsid w:val="007241EC"/>
    <w:rsid w:val="0072492E"/>
    <w:rsid w:val="00725463"/>
    <w:rsid w:val="00733568"/>
    <w:rsid w:val="00733608"/>
    <w:rsid w:val="00742F91"/>
    <w:rsid w:val="007471FC"/>
    <w:rsid w:val="00751092"/>
    <w:rsid w:val="00760053"/>
    <w:rsid w:val="00766C96"/>
    <w:rsid w:val="0077193F"/>
    <w:rsid w:val="00772CAF"/>
    <w:rsid w:val="00772F1E"/>
    <w:rsid w:val="00774ACF"/>
    <w:rsid w:val="00790C00"/>
    <w:rsid w:val="0079191C"/>
    <w:rsid w:val="0079406D"/>
    <w:rsid w:val="007B4FC9"/>
    <w:rsid w:val="007C417F"/>
    <w:rsid w:val="007D4435"/>
    <w:rsid w:val="007D4D54"/>
    <w:rsid w:val="007D5AB4"/>
    <w:rsid w:val="007D6D49"/>
    <w:rsid w:val="007E1A4F"/>
    <w:rsid w:val="007E718D"/>
    <w:rsid w:val="007F34A1"/>
    <w:rsid w:val="007F3E43"/>
    <w:rsid w:val="008131C5"/>
    <w:rsid w:val="00815A5A"/>
    <w:rsid w:val="00815EEF"/>
    <w:rsid w:val="008360DE"/>
    <w:rsid w:val="00841A4F"/>
    <w:rsid w:val="00844970"/>
    <w:rsid w:val="008510D2"/>
    <w:rsid w:val="008518D5"/>
    <w:rsid w:val="008543AD"/>
    <w:rsid w:val="00855C7E"/>
    <w:rsid w:val="008602C6"/>
    <w:rsid w:val="0086113C"/>
    <w:rsid w:val="0086407A"/>
    <w:rsid w:val="008655E3"/>
    <w:rsid w:val="00874624"/>
    <w:rsid w:val="008827E0"/>
    <w:rsid w:val="008836A2"/>
    <w:rsid w:val="00895496"/>
    <w:rsid w:val="008A2615"/>
    <w:rsid w:val="008A2C40"/>
    <w:rsid w:val="008A5DC0"/>
    <w:rsid w:val="008A7BE4"/>
    <w:rsid w:val="008B4DF0"/>
    <w:rsid w:val="008B4E34"/>
    <w:rsid w:val="008D3D7B"/>
    <w:rsid w:val="008D4E0F"/>
    <w:rsid w:val="008E0322"/>
    <w:rsid w:val="008F31F2"/>
    <w:rsid w:val="008F50C3"/>
    <w:rsid w:val="008F54A2"/>
    <w:rsid w:val="00902C88"/>
    <w:rsid w:val="0090402C"/>
    <w:rsid w:val="00905C97"/>
    <w:rsid w:val="00906BEC"/>
    <w:rsid w:val="00910570"/>
    <w:rsid w:val="009110AC"/>
    <w:rsid w:val="00911543"/>
    <w:rsid w:val="00912003"/>
    <w:rsid w:val="00914BE7"/>
    <w:rsid w:val="00914DEE"/>
    <w:rsid w:val="009159CC"/>
    <w:rsid w:val="0092669E"/>
    <w:rsid w:val="00927907"/>
    <w:rsid w:val="00930B4F"/>
    <w:rsid w:val="00935362"/>
    <w:rsid w:val="00943864"/>
    <w:rsid w:val="0094596F"/>
    <w:rsid w:val="009543DC"/>
    <w:rsid w:val="009563EE"/>
    <w:rsid w:val="00965B07"/>
    <w:rsid w:val="0097128C"/>
    <w:rsid w:val="00972F9F"/>
    <w:rsid w:val="00981F32"/>
    <w:rsid w:val="00985F33"/>
    <w:rsid w:val="00993C02"/>
    <w:rsid w:val="00995846"/>
    <w:rsid w:val="009A50C6"/>
    <w:rsid w:val="009A6FB0"/>
    <w:rsid w:val="009A7ED2"/>
    <w:rsid w:val="009B3424"/>
    <w:rsid w:val="009B5521"/>
    <w:rsid w:val="009B600A"/>
    <w:rsid w:val="009B735E"/>
    <w:rsid w:val="009D2F4D"/>
    <w:rsid w:val="009D541C"/>
    <w:rsid w:val="009D7145"/>
    <w:rsid w:val="009E5234"/>
    <w:rsid w:val="009E682C"/>
    <w:rsid w:val="009F043B"/>
    <w:rsid w:val="009F34B8"/>
    <w:rsid w:val="009F5D39"/>
    <w:rsid w:val="00A001C9"/>
    <w:rsid w:val="00A0272A"/>
    <w:rsid w:val="00A04E9D"/>
    <w:rsid w:val="00A12141"/>
    <w:rsid w:val="00A12630"/>
    <w:rsid w:val="00A32EB0"/>
    <w:rsid w:val="00A45174"/>
    <w:rsid w:val="00A55EBC"/>
    <w:rsid w:val="00A5629D"/>
    <w:rsid w:val="00A6052D"/>
    <w:rsid w:val="00A607E2"/>
    <w:rsid w:val="00A66EBD"/>
    <w:rsid w:val="00A67229"/>
    <w:rsid w:val="00A6781D"/>
    <w:rsid w:val="00A67BAE"/>
    <w:rsid w:val="00A67C14"/>
    <w:rsid w:val="00A71904"/>
    <w:rsid w:val="00A7673C"/>
    <w:rsid w:val="00A8059B"/>
    <w:rsid w:val="00A82745"/>
    <w:rsid w:val="00A82DE7"/>
    <w:rsid w:val="00A84BA6"/>
    <w:rsid w:val="00A97F4E"/>
    <w:rsid w:val="00AA12C5"/>
    <w:rsid w:val="00AA1CB7"/>
    <w:rsid w:val="00AA2CF1"/>
    <w:rsid w:val="00AA651D"/>
    <w:rsid w:val="00AB0842"/>
    <w:rsid w:val="00AB10C7"/>
    <w:rsid w:val="00AB7159"/>
    <w:rsid w:val="00AB7A7E"/>
    <w:rsid w:val="00AC052F"/>
    <w:rsid w:val="00AC26EF"/>
    <w:rsid w:val="00AC2C5F"/>
    <w:rsid w:val="00AD064D"/>
    <w:rsid w:val="00AD0E70"/>
    <w:rsid w:val="00AD366A"/>
    <w:rsid w:val="00AD7329"/>
    <w:rsid w:val="00AE0A67"/>
    <w:rsid w:val="00AE3C3F"/>
    <w:rsid w:val="00AF0C16"/>
    <w:rsid w:val="00AF2F21"/>
    <w:rsid w:val="00B02A6D"/>
    <w:rsid w:val="00B0455B"/>
    <w:rsid w:val="00B048BC"/>
    <w:rsid w:val="00B0626B"/>
    <w:rsid w:val="00B35421"/>
    <w:rsid w:val="00B37373"/>
    <w:rsid w:val="00B405F4"/>
    <w:rsid w:val="00B46C12"/>
    <w:rsid w:val="00B57761"/>
    <w:rsid w:val="00B609C4"/>
    <w:rsid w:val="00B60B59"/>
    <w:rsid w:val="00B666F3"/>
    <w:rsid w:val="00B80B1F"/>
    <w:rsid w:val="00B82EEE"/>
    <w:rsid w:val="00B83928"/>
    <w:rsid w:val="00B84CF7"/>
    <w:rsid w:val="00B86995"/>
    <w:rsid w:val="00B93613"/>
    <w:rsid w:val="00B9647C"/>
    <w:rsid w:val="00BA0574"/>
    <w:rsid w:val="00BB3065"/>
    <w:rsid w:val="00BC1E15"/>
    <w:rsid w:val="00BC44BD"/>
    <w:rsid w:val="00BC5AD0"/>
    <w:rsid w:val="00BC5ADF"/>
    <w:rsid w:val="00BD43BC"/>
    <w:rsid w:val="00BD5C6E"/>
    <w:rsid w:val="00BD7407"/>
    <w:rsid w:val="00BE03A1"/>
    <w:rsid w:val="00BE3008"/>
    <w:rsid w:val="00BE65E4"/>
    <w:rsid w:val="00C12064"/>
    <w:rsid w:val="00C23541"/>
    <w:rsid w:val="00C24C43"/>
    <w:rsid w:val="00C27773"/>
    <w:rsid w:val="00C303FB"/>
    <w:rsid w:val="00C31233"/>
    <w:rsid w:val="00C420AC"/>
    <w:rsid w:val="00C42841"/>
    <w:rsid w:val="00C42EC8"/>
    <w:rsid w:val="00C50B61"/>
    <w:rsid w:val="00C56B4D"/>
    <w:rsid w:val="00C708FC"/>
    <w:rsid w:val="00C81E06"/>
    <w:rsid w:val="00C93571"/>
    <w:rsid w:val="00CA0765"/>
    <w:rsid w:val="00CA145C"/>
    <w:rsid w:val="00CB1CF2"/>
    <w:rsid w:val="00CB5609"/>
    <w:rsid w:val="00CB573C"/>
    <w:rsid w:val="00CC066C"/>
    <w:rsid w:val="00CC48F1"/>
    <w:rsid w:val="00CC7ED6"/>
    <w:rsid w:val="00CE1CCF"/>
    <w:rsid w:val="00D02F07"/>
    <w:rsid w:val="00D076A6"/>
    <w:rsid w:val="00D12FD0"/>
    <w:rsid w:val="00D22F15"/>
    <w:rsid w:val="00D2416C"/>
    <w:rsid w:val="00D36EDE"/>
    <w:rsid w:val="00D37EF9"/>
    <w:rsid w:val="00D4340E"/>
    <w:rsid w:val="00D44FAC"/>
    <w:rsid w:val="00D50FCD"/>
    <w:rsid w:val="00D51520"/>
    <w:rsid w:val="00D51E91"/>
    <w:rsid w:val="00D53888"/>
    <w:rsid w:val="00D542C0"/>
    <w:rsid w:val="00D546C5"/>
    <w:rsid w:val="00D603A5"/>
    <w:rsid w:val="00D60738"/>
    <w:rsid w:val="00D60B03"/>
    <w:rsid w:val="00D6182A"/>
    <w:rsid w:val="00D61FE8"/>
    <w:rsid w:val="00D633DB"/>
    <w:rsid w:val="00D67086"/>
    <w:rsid w:val="00D706BA"/>
    <w:rsid w:val="00D7139B"/>
    <w:rsid w:val="00D7441D"/>
    <w:rsid w:val="00D82366"/>
    <w:rsid w:val="00D9014E"/>
    <w:rsid w:val="00D9622D"/>
    <w:rsid w:val="00DA355C"/>
    <w:rsid w:val="00DA767F"/>
    <w:rsid w:val="00DB1520"/>
    <w:rsid w:val="00DB1E8C"/>
    <w:rsid w:val="00DB422F"/>
    <w:rsid w:val="00DC7082"/>
    <w:rsid w:val="00DD77A8"/>
    <w:rsid w:val="00DE0011"/>
    <w:rsid w:val="00DE1EAA"/>
    <w:rsid w:val="00DF2C2D"/>
    <w:rsid w:val="00DF632E"/>
    <w:rsid w:val="00E07268"/>
    <w:rsid w:val="00E10842"/>
    <w:rsid w:val="00E11B55"/>
    <w:rsid w:val="00E12F0D"/>
    <w:rsid w:val="00E13282"/>
    <w:rsid w:val="00E200D4"/>
    <w:rsid w:val="00E2180B"/>
    <w:rsid w:val="00E239E8"/>
    <w:rsid w:val="00E25668"/>
    <w:rsid w:val="00E33F6D"/>
    <w:rsid w:val="00E374EB"/>
    <w:rsid w:val="00E374EF"/>
    <w:rsid w:val="00E37E12"/>
    <w:rsid w:val="00E440B8"/>
    <w:rsid w:val="00E56254"/>
    <w:rsid w:val="00E628E0"/>
    <w:rsid w:val="00E64759"/>
    <w:rsid w:val="00E67F0A"/>
    <w:rsid w:val="00E72641"/>
    <w:rsid w:val="00E74E76"/>
    <w:rsid w:val="00E75C24"/>
    <w:rsid w:val="00E7712D"/>
    <w:rsid w:val="00E7762C"/>
    <w:rsid w:val="00E82F9F"/>
    <w:rsid w:val="00E84B17"/>
    <w:rsid w:val="00E86423"/>
    <w:rsid w:val="00E900D0"/>
    <w:rsid w:val="00EA139D"/>
    <w:rsid w:val="00EA14D7"/>
    <w:rsid w:val="00EA6070"/>
    <w:rsid w:val="00EA6E75"/>
    <w:rsid w:val="00EB2C51"/>
    <w:rsid w:val="00EB3BD1"/>
    <w:rsid w:val="00EC4AA8"/>
    <w:rsid w:val="00EC50C6"/>
    <w:rsid w:val="00EE5EC5"/>
    <w:rsid w:val="00EF32B1"/>
    <w:rsid w:val="00F04A16"/>
    <w:rsid w:val="00F13FEB"/>
    <w:rsid w:val="00F159C2"/>
    <w:rsid w:val="00F16F26"/>
    <w:rsid w:val="00F5041A"/>
    <w:rsid w:val="00F55A87"/>
    <w:rsid w:val="00F55ECC"/>
    <w:rsid w:val="00F61988"/>
    <w:rsid w:val="00F679B0"/>
    <w:rsid w:val="00F7160E"/>
    <w:rsid w:val="00F731D9"/>
    <w:rsid w:val="00F77624"/>
    <w:rsid w:val="00F86FF7"/>
    <w:rsid w:val="00FA50D3"/>
    <w:rsid w:val="00FA65C3"/>
    <w:rsid w:val="00FB3FCF"/>
    <w:rsid w:val="00FB7255"/>
    <w:rsid w:val="00FC208F"/>
    <w:rsid w:val="00FC27B5"/>
    <w:rsid w:val="00FC3AE9"/>
    <w:rsid w:val="00FC4B2E"/>
    <w:rsid w:val="00FC4F26"/>
    <w:rsid w:val="00FC5368"/>
    <w:rsid w:val="00FC5BA4"/>
    <w:rsid w:val="00FE031D"/>
    <w:rsid w:val="00FE1158"/>
    <w:rsid w:val="00FE13AC"/>
    <w:rsid w:val="00FE383D"/>
    <w:rsid w:val="00FE3F3D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B7"/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611CB7"/>
    <w:pPr>
      <w:keepNext/>
      <w:numPr>
        <w:numId w:val="1"/>
      </w:numPr>
      <w:tabs>
        <w:tab w:val="clear" w:pos="360"/>
        <w:tab w:val="num" w:pos="0"/>
      </w:tabs>
      <w:outlineLvl w:val="3"/>
    </w:pPr>
    <w:rPr>
      <w:rFonts w:ascii="Angsana New" w:hAnsi="Cordia New"/>
      <w:sz w:val="32"/>
      <w:szCs w:val="32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839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611CB7"/>
    <w:rPr>
      <w:rFonts w:ascii="Angsana New" w:eastAsia="Times New Roman" w:hAnsi="Cordia New" w:cs="Angsana New"/>
      <w:sz w:val="32"/>
      <w:szCs w:val="32"/>
      <w:lang w:eastAsia="zh-CN"/>
    </w:rPr>
  </w:style>
  <w:style w:type="paragraph" w:styleId="2">
    <w:name w:val="Body Text 2"/>
    <w:basedOn w:val="a"/>
    <w:link w:val="20"/>
    <w:uiPriority w:val="99"/>
    <w:rsid w:val="00611CB7"/>
    <w:pPr>
      <w:tabs>
        <w:tab w:val="left" w:pos="1980"/>
      </w:tabs>
      <w:spacing w:line="223" w:lineRule="auto"/>
      <w:ind w:right="26"/>
      <w:jc w:val="thaiDistribute"/>
    </w:pPr>
    <w:rPr>
      <w:rFonts w:ascii="Angsan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uiPriority w:val="99"/>
    <w:rsid w:val="00611CB7"/>
    <w:rPr>
      <w:rFonts w:ascii="Angsana New" w:eastAsia="Times New Roman" w:hAnsi="Angsan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611C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D714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9D7145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9D714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D7145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uiPriority w:val="59"/>
    <w:rsid w:val="0033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3759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50">
    <w:name w:val="หัวเรื่อง 5 อักขระ"/>
    <w:basedOn w:val="a0"/>
    <w:link w:val="5"/>
    <w:uiPriority w:val="9"/>
    <w:rsid w:val="00B8392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A6FB0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A6FB0"/>
    <w:rPr>
      <w:rFonts w:ascii="Segoe UI" w:eastAsia="Times New Roman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B7"/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611CB7"/>
    <w:pPr>
      <w:keepNext/>
      <w:numPr>
        <w:numId w:val="1"/>
      </w:numPr>
      <w:tabs>
        <w:tab w:val="clear" w:pos="360"/>
        <w:tab w:val="num" w:pos="0"/>
      </w:tabs>
      <w:outlineLvl w:val="3"/>
    </w:pPr>
    <w:rPr>
      <w:rFonts w:ascii="Angsana New" w:hAnsi="Cordia New"/>
      <w:sz w:val="32"/>
      <w:szCs w:val="32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839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basedOn w:val="a0"/>
    <w:link w:val="4"/>
    <w:rsid w:val="00611CB7"/>
    <w:rPr>
      <w:rFonts w:ascii="Angsana New" w:eastAsia="Times New Roman" w:hAnsi="Cordia New" w:cs="Angsana New"/>
      <w:sz w:val="32"/>
      <w:szCs w:val="32"/>
      <w:lang w:eastAsia="zh-CN"/>
    </w:rPr>
  </w:style>
  <w:style w:type="paragraph" w:styleId="2">
    <w:name w:val="Body Text 2"/>
    <w:basedOn w:val="a"/>
    <w:link w:val="20"/>
    <w:uiPriority w:val="99"/>
    <w:rsid w:val="00611CB7"/>
    <w:pPr>
      <w:tabs>
        <w:tab w:val="left" w:pos="1980"/>
      </w:tabs>
      <w:spacing w:line="223" w:lineRule="auto"/>
      <w:ind w:right="26"/>
      <w:jc w:val="thaiDistribute"/>
    </w:pPr>
    <w:rPr>
      <w:rFonts w:ascii="Angsana New" w:hAnsi="Angsana New"/>
      <w:sz w:val="32"/>
      <w:szCs w:val="32"/>
    </w:rPr>
  </w:style>
  <w:style w:type="character" w:customStyle="1" w:styleId="20">
    <w:name w:val="เนื้อความ 2 อักขระ"/>
    <w:basedOn w:val="a0"/>
    <w:link w:val="2"/>
    <w:uiPriority w:val="99"/>
    <w:rsid w:val="00611CB7"/>
    <w:rPr>
      <w:rFonts w:ascii="Angsana New" w:eastAsia="Times New Roman" w:hAnsi="Angsana New" w:cs="Angsana New"/>
      <w:sz w:val="32"/>
      <w:szCs w:val="32"/>
    </w:rPr>
  </w:style>
  <w:style w:type="paragraph" w:styleId="a3">
    <w:name w:val="List Paragraph"/>
    <w:basedOn w:val="a"/>
    <w:uiPriority w:val="34"/>
    <w:qFormat/>
    <w:rsid w:val="00611C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D7145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9D7145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semiHidden/>
    <w:unhideWhenUsed/>
    <w:rsid w:val="009D7145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D7145"/>
    <w:rPr>
      <w:rFonts w:ascii="Times New Roman" w:eastAsia="Times New Roman" w:hAnsi="Times New Roman" w:cs="Angsana New"/>
      <w:sz w:val="24"/>
    </w:rPr>
  </w:style>
  <w:style w:type="table" w:styleId="a8">
    <w:name w:val="Table Grid"/>
    <w:basedOn w:val="a1"/>
    <w:uiPriority w:val="59"/>
    <w:rsid w:val="0033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3759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50">
    <w:name w:val="หัวเรื่อง 5 อักขระ"/>
    <w:basedOn w:val="a0"/>
    <w:link w:val="5"/>
    <w:uiPriority w:val="9"/>
    <w:rsid w:val="00B8392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A6FB0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9A6FB0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C773-03FC-4DA4-9D44-4400C29C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Admin</cp:lastModifiedBy>
  <cp:revision>7</cp:revision>
  <cp:lastPrinted>2018-09-30T15:34:00Z</cp:lastPrinted>
  <dcterms:created xsi:type="dcterms:W3CDTF">2018-08-28T13:36:00Z</dcterms:created>
  <dcterms:modified xsi:type="dcterms:W3CDTF">2019-10-21T06:11:00Z</dcterms:modified>
</cp:coreProperties>
</file>